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D939" w14:textId="5C66AD32" w:rsidR="00283289" w:rsidRDefault="00283289" w:rsidP="00283289">
      <w:r w:rsidRPr="0028328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様式</w:t>
      </w:r>
      <w:r w:rsidR="00BA71E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９</w:t>
      </w:r>
      <w:r w:rsidRPr="0028328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－１</w:t>
      </w:r>
      <w:r>
        <w:rPr>
          <w:rFonts w:hint="eastAsia"/>
        </w:rPr>
        <w:t>（代表構成員が代表取締役の場合）</w:t>
      </w:r>
    </w:p>
    <w:p w14:paraId="183C02A0" w14:textId="77777777" w:rsidR="00283289" w:rsidRDefault="00283289" w:rsidP="00283289"/>
    <w:p w14:paraId="513D8054" w14:textId="77777777" w:rsidR="00283289" w:rsidRPr="00283289" w:rsidRDefault="00283289" w:rsidP="00283289">
      <w:pPr>
        <w:jc w:val="center"/>
        <w:rPr>
          <w:b/>
          <w:sz w:val="32"/>
          <w:szCs w:val="32"/>
        </w:rPr>
      </w:pPr>
      <w:r w:rsidRPr="00413C21">
        <w:rPr>
          <w:rFonts w:hint="eastAsia"/>
          <w:b/>
          <w:spacing w:val="336"/>
          <w:kern w:val="0"/>
          <w:sz w:val="32"/>
          <w:szCs w:val="32"/>
          <w:fitText w:val="4300" w:id="-1846787072"/>
        </w:rPr>
        <w:t>使用印鑑</w:t>
      </w:r>
      <w:r w:rsidRPr="00413C21">
        <w:rPr>
          <w:rFonts w:hint="eastAsia"/>
          <w:b/>
          <w:spacing w:val="3"/>
          <w:kern w:val="0"/>
          <w:sz w:val="32"/>
          <w:szCs w:val="32"/>
          <w:fitText w:val="4300" w:id="-1846787072"/>
        </w:rPr>
        <w:t>届</w:t>
      </w:r>
    </w:p>
    <w:p w14:paraId="3F70F171" w14:textId="77777777" w:rsidR="00283289" w:rsidRDefault="00283289" w:rsidP="00283289"/>
    <w:p w14:paraId="6AEB52D1" w14:textId="77777777" w:rsidR="00283289" w:rsidRDefault="00283289" w:rsidP="00283289">
      <w:r>
        <w:rPr>
          <w:rFonts w:hint="eastAsia"/>
        </w:rPr>
        <w:t xml:space="preserve">　　　　　　　　　　　　　　　　　　　　　　　　　　　　令和　　　年　　　月　　　日</w:t>
      </w:r>
    </w:p>
    <w:p w14:paraId="60D502CD" w14:textId="77777777" w:rsidR="00283289" w:rsidRDefault="00283289" w:rsidP="00283289"/>
    <w:p w14:paraId="66D95B72" w14:textId="77777777" w:rsidR="00283289" w:rsidRDefault="00283289" w:rsidP="00283289">
      <w:r>
        <w:rPr>
          <w:rFonts w:hint="eastAsia"/>
        </w:rPr>
        <w:t>大阪マラソン組織委員会　会長　様</w:t>
      </w:r>
    </w:p>
    <w:p w14:paraId="3B96109C" w14:textId="77777777" w:rsidR="00283289" w:rsidRDefault="00283289" w:rsidP="00283289"/>
    <w:p w14:paraId="0708159B" w14:textId="77777777" w:rsidR="00E70017" w:rsidRDefault="00E70017" w:rsidP="00283289"/>
    <w:p w14:paraId="5C31821F" w14:textId="15C8238C" w:rsidR="00283289" w:rsidRDefault="00283289" w:rsidP="000B09BF">
      <w:pPr>
        <w:spacing w:line="400" w:lineRule="exact"/>
        <w:ind w:firstLineChars="1700" w:firstLine="3366"/>
      </w:pPr>
      <w:r>
        <w:rPr>
          <w:rFonts w:hint="eastAsia"/>
        </w:rPr>
        <w:t>共同企業体</w:t>
      </w:r>
      <w:r w:rsidR="008C1D69">
        <w:rPr>
          <w:rFonts w:hint="eastAsia"/>
        </w:rPr>
        <w:t>名</w:t>
      </w:r>
    </w:p>
    <w:p w14:paraId="7259BC8B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　　　　　　　　　　　　　　代表構成員</w:t>
      </w:r>
    </w:p>
    <w:p w14:paraId="77A3262A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　　　　　　　　　　　　　　　</w:t>
      </w:r>
      <w:r w:rsidRPr="00413C21">
        <w:rPr>
          <w:rFonts w:hint="eastAsia"/>
          <w:spacing w:val="140"/>
          <w:kern w:val="0"/>
          <w:fitText w:val="1188" w:id="-1846786304"/>
        </w:rPr>
        <w:t>所在</w:t>
      </w:r>
      <w:r w:rsidRPr="00413C21">
        <w:rPr>
          <w:rFonts w:hint="eastAsia"/>
          <w:spacing w:val="-1"/>
          <w:kern w:val="0"/>
          <w:fitText w:val="1188" w:id="-1846786304"/>
        </w:rPr>
        <w:t>地</w:t>
      </w:r>
    </w:p>
    <w:p w14:paraId="48FC1B42" w14:textId="3A086809" w:rsidR="00283289" w:rsidRDefault="00283289" w:rsidP="00E70017">
      <w:pPr>
        <w:spacing w:line="400" w:lineRule="exact"/>
        <w:ind w:firstLineChars="1800" w:firstLine="3564"/>
      </w:pPr>
      <w:r>
        <w:rPr>
          <w:rFonts w:hint="eastAsia"/>
        </w:rPr>
        <w:t xml:space="preserve">商号又は名称　</w:t>
      </w:r>
    </w:p>
    <w:p w14:paraId="0AAE9284" w14:textId="7AD22718" w:rsidR="00283289" w:rsidRDefault="00283289" w:rsidP="00E70017">
      <w:pPr>
        <w:spacing w:line="400" w:lineRule="exact"/>
        <w:ind w:firstLineChars="1527" w:firstLine="3543"/>
      </w:pPr>
      <w:r w:rsidRPr="00413C21">
        <w:rPr>
          <w:rFonts w:hint="eastAsia"/>
          <w:spacing w:val="17"/>
          <w:kern w:val="0"/>
          <w:fitText w:val="1188" w:id="-1846786303"/>
        </w:rPr>
        <w:t>代表者氏</w:t>
      </w:r>
      <w:r w:rsidRPr="00413C21">
        <w:rPr>
          <w:rFonts w:hint="eastAsia"/>
          <w:spacing w:val="1"/>
          <w:kern w:val="0"/>
          <w:fitText w:val="1188" w:id="-1846786303"/>
        </w:rPr>
        <w:t>名</w:t>
      </w:r>
      <w:r>
        <w:rPr>
          <w:rFonts w:hint="eastAsia"/>
        </w:rPr>
        <w:t xml:space="preserve">　</w:t>
      </w:r>
      <w:r w:rsidR="008C1D69">
        <w:rPr>
          <w:rFonts w:hint="eastAsia"/>
        </w:rPr>
        <w:t xml:space="preserve">　　　　　　　　　　　　　　　　</w:t>
      </w:r>
      <w:r>
        <w:rPr>
          <w:rFonts w:hint="eastAsia"/>
        </w:rPr>
        <w:t>（実印）</w:t>
      </w:r>
    </w:p>
    <w:p w14:paraId="663775C4" w14:textId="77777777" w:rsidR="00283289" w:rsidRDefault="00283289" w:rsidP="00283289"/>
    <w:p w14:paraId="78ADD9A9" w14:textId="77777777" w:rsidR="00E70017" w:rsidRDefault="00E70017" w:rsidP="00283289"/>
    <w:p w14:paraId="40841318" w14:textId="77777777" w:rsidR="00E70017" w:rsidRDefault="00E70017" w:rsidP="00283289"/>
    <w:p w14:paraId="35C7AB62" w14:textId="4034EEB1" w:rsidR="00283289" w:rsidRDefault="00283289" w:rsidP="00104724">
      <w:pPr>
        <w:ind w:firstLineChars="200" w:firstLine="396"/>
      </w:pPr>
      <w:r>
        <w:rPr>
          <w:rFonts w:hint="eastAsia"/>
        </w:rPr>
        <w:t>私は、下記の印鑑を</w:t>
      </w:r>
      <w:r w:rsidR="007F42D2" w:rsidRPr="007F42D2">
        <w:rPr>
          <w:rFonts w:hint="eastAsia"/>
        </w:rPr>
        <w:t>大阪マラソンに係る</w:t>
      </w:r>
      <w:r w:rsidR="007F2658">
        <w:rPr>
          <w:rFonts w:hint="eastAsia"/>
        </w:rPr>
        <w:t>協賛金獲得・</w:t>
      </w:r>
      <w:r w:rsidR="007F42D2" w:rsidRPr="007F42D2">
        <w:rPr>
          <w:rFonts w:hint="eastAsia"/>
        </w:rPr>
        <w:t>マーケティング・ブランディング関連業務</w:t>
      </w:r>
      <w:r>
        <w:rPr>
          <w:rFonts w:hint="eastAsia"/>
        </w:rPr>
        <w:t>（令和</w:t>
      </w:r>
      <w:r w:rsidR="00104724">
        <w:rPr>
          <w:rFonts w:hint="eastAsia"/>
        </w:rPr>
        <w:t>８</w:t>
      </w:r>
      <w:r>
        <w:rPr>
          <w:rFonts w:hint="eastAsia"/>
        </w:rPr>
        <w:t>年度から令和</w:t>
      </w:r>
      <w:r w:rsidR="00104724">
        <w:rPr>
          <w:rFonts w:hint="eastAsia"/>
        </w:rPr>
        <w:t>10</w:t>
      </w:r>
      <w:r>
        <w:rPr>
          <w:rFonts w:hint="eastAsia"/>
        </w:rPr>
        <w:t>年度まで）に関し、次の事項について使用したいのでお届けします。</w:t>
      </w:r>
    </w:p>
    <w:p w14:paraId="4806A465" w14:textId="77777777" w:rsidR="00283289" w:rsidRDefault="00283289" w:rsidP="00283289"/>
    <w:p w14:paraId="41DD8FB5" w14:textId="77777777" w:rsidR="00283289" w:rsidRDefault="00BC6AEE" w:rsidP="00283289">
      <w:r w:rsidRPr="00004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1456" wp14:editId="448FCEBB">
                <wp:simplePos x="0" y="0"/>
                <wp:positionH relativeFrom="column">
                  <wp:posOffset>2477135</wp:posOffset>
                </wp:positionH>
                <wp:positionV relativeFrom="paragraph">
                  <wp:posOffset>63338</wp:posOffset>
                </wp:positionV>
                <wp:extent cx="1143000" cy="1116965"/>
                <wp:effectExtent l="0" t="0" r="1905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07B91EB" id="Oval 3" o:spid="_x0000_s1026" style="position:absolute;left:0;text-align:left;margin-left:195.05pt;margin-top:5pt;width:90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">
                <v:stroke dashstyle="dash"/>
                <v:textbox inset="5.85pt,.7pt,5.85pt,.7pt"/>
              </v:oval>
            </w:pict>
          </mc:Fallback>
        </mc:AlternateContent>
      </w:r>
    </w:p>
    <w:p w14:paraId="6BDEE480" w14:textId="77777777" w:rsidR="00283289" w:rsidRDefault="00283289" w:rsidP="00283289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14:paraId="60F0E2DB" w14:textId="77777777" w:rsidR="00283289" w:rsidRPr="00BC6AEE" w:rsidRDefault="00283289" w:rsidP="00283289">
      <w:pPr>
        <w:rPr>
          <w:sz w:val="24"/>
          <w:szCs w:val="24"/>
        </w:rPr>
      </w:pPr>
      <w:r>
        <w:rPr>
          <w:rFonts w:hint="eastAsia"/>
        </w:rPr>
        <w:t xml:space="preserve">　　　　　　　　　</w:t>
      </w:r>
      <w:r w:rsidRPr="00BC6AEE">
        <w:rPr>
          <w:rFonts w:hint="eastAsia"/>
          <w:sz w:val="24"/>
          <w:szCs w:val="24"/>
        </w:rPr>
        <w:t xml:space="preserve">使用印鑑　　　　　　　　　　　　　　　</w:t>
      </w:r>
    </w:p>
    <w:p w14:paraId="143BDC2E" w14:textId="77777777" w:rsidR="00283289" w:rsidRDefault="00283289" w:rsidP="00283289">
      <w:r>
        <w:rPr>
          <w:rFonts w:hint="eastAsia"/>
        </w:rPr>
        <w:t xml:space="preserve">　　　　　　　　　　　　　　　　　　　　　　</w:t>
      </w:r>
    </w:p>
    <w:p w14:paraId="577A8469" w14:textId="77777777" w:rsidR="00283289" w:rsidRDefault="00283289" w:rsidP="00283289"/>
    <w:p w14:paraId="123696B9" w14:textId="77777777" w:rsidR="00283289" w:rsidRDefault="00283289" w:rsidP="00283289"/>
    <w:p w14:paraId="5341043C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１．入札参加資格確認申請について。　</w:t>
      </w:r>
    </w:p>
    <w:p w14:paraId="004C4126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２．見積、入札、契約の締結に関すること。</w:t>
      </w:r>
    </w:p>
    <w:p w14:paraId="086C0FFF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３．保証金又は保証物の納付並びに還付請求及び領収について。</w:t>
      </w:r>
    </w:p>
    <w:p w14:paraId="34AE5E2A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４．請負代金の請求及び受領について。</w:t>
      </w:r>
    </w:p>
    <w:p w14:paraId="205F3FC7" w14:textId="77777777" w:rsidR="00283289" w:rsidRDefault="00283289" w:rsidP="00E70017">
      <w:pPr>
        <w:spacing w:line="400" w:lineRule="exact"/>
      </w:pPr>
      <w:r>
        <w:rPr>
          <w:rFonts w:hint="eastAsia"/>
        </w:rPr>
        <w:t xml:space="preserve">　　　５．復代理人の選任に関する件。</w:t>
      </w:r>
    </w:p>
    <w:p w14:paraId="011E6750" w14:textId="77777777" w:rsidR="00283289" w:rsidRDefault="00283289" w:rsidP="00283289"/>
    <w:p w14:paraId="066E11C4" w14:textId="77777777" w:rsidR="00283289" w:rsidRDefault="00283289" w:rsidP="00283289"/>
    <w:p w14:paraId="47AC2FAF" w14:textId="77777777" w:rsidR="00E70017" w:rsidRDefault="00E70017" w:rsidP="00283289"/>
    <w:p w14:paraId="33AE1EFE" w14:textId="77777777" w:rsidR="00283289" w:rsidRDefault="00283289" w:rsidP="00283289">
      <w:r>
        <w:rPr>
          <w:rFonts w:hint="eastAsia"/>
        </w:rPr>
        <w:t>（注意事項）</w:t>
      </w:r>
    </w:p>
    <w:p w14:paraId="39E7C0FA" w14:textId="77777777" w:rsidR="00A61A9E" w:rsidRPr="00283289" w:rsidRDefault="00283289" w:rsidP="00E70017">
      <w:pPr>
        <w:ind w:firstLineChars="200" w:firstLine="396"/>
      </w:pPr>
      <w:r>
        <w:rPr>
          <w:rFonts w:hint="eastAsia"/>
        </w:rPr>
        <w:t>本届は企業体の代表構成員のみ提出することになります。</w:t>
      </w:r>
    </w:p>
    <w:sectPr w:rsidR="00A61A9E" w:rsidRPr="00283289" w:rsidSect="00283289">
      <w:pgSz w:w="11906" w:h="16838" w:code="9"/>
      <w:pgMar w:top="1588" w:right="1418" w:bottom="1588" w:left="1418" w:header="851" w:footer="992" w:gutter="0"/>
      <w:cols w:space="425"/>
      <w:docGrid w:type="linesAndChars" w:linePitch="31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D5C7" w14:textId="77777777" w:rsidR="00841F50" w:rsidRDefault="00841F50" w:rsidP="008C1D69">
      <w:r>
        <w:separator/>
      </w:r>
    </w:p>
  </w:endnote>
  <w:endnote w:type="continuationSeparator" w:id="0">
    <w:p w14:paraId="3F16C52A" w14:textId="77777777" w:rsidR="00841F50" w:rsidRDefault="00841F50" w:rsidP="008C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A024" w14:textId="77777777" w:rsidR="00841F50" w:rsidRDefault="00841F50" w:rsidP="008C1D69">
      <w:r>
        <w:separator/>
      </w:r>
    </w:p>
  </w:footnote>
  <w:footnote w:type="continuationSeparator" w:id="0">
    <w:p w14:paraId="1F512DD8" w14:textId="77777777" w:rsidR="00841F50" w:rsidRDefault="00841F50" w:rsidP="008C1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89"/>
    <w:rsid w:val="0004658C"/>
    <w:rsid w:val="000B09BF"/>
    <w:rsid w:val="00104724"/>
    <w:rsid w:val="00135CED"/>
    <w:rsid w:val="00283289"/>
    <w:rsid w:val="00296A38"/>
    <w:rsid w:val="003734E7"/>
    <w:rsid w:val="00377138"/>
    <w:rsid w:val="00413C21"/>
    <w:rsid w:val="004216FB"/>
    <w:rsid w:val="0049415E"/>
    <w:rsid w:val="004A742D"/>
    <w:rsid w:val="005D6CDD"/>
    <w:rsid w:val="00642ED1"/>
    <w:rsid w:val="006D61B7"/>
    <w:rsid w:val="00736660"/>
    <w:rsid w:val="00744B17"/>
    <w:rsid w:val="007F2658"/>
    <w:rsid w:val="007F42D2"/>
    <w:rsid w:val="00841F50"/>
    <w:rsid w:val="0084328F"/>
    <w:rsid w:val="008C1D69"/>
    <w:rsid w:val="00A61A9E"/>
    <w:rsid w:val="00BA71EF"/>
    <w:rsid w:val="00BC6AEE"/>
    <w:rsid w:val="00CA7D4D"/>
    <w:rsid w:val="00D44DC3"/>
    <w:rsid w:val="00E2543C"/>
    <w:rsid w:val="00E70017"/>
    <w:rsid w:val="00F3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6F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D69"/>
  </w:style>
  <w:style w:type="paragraph" w:styleId="a7">
    <w:name w:val="footer"/>
    <w:basedOn w:val="a"/>
    <w:link w:val="a8"/>
    <w:uiPriority w:val="99"/>
    <w:unhideWhenUsed/>
    <w:rsid w:val="008C1D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D69"/>
  </w:style>
  <w:style w:type="paragraph" w:styleId="a9">
    <w:name w:val="Revision"/>
    <w:hidden/>
    <w:uiPriority w:val="99"/>
    <w:semiHidden/>
    <w:rsid w:val="007F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7DF9-A2F7-4D03-8420-9B5A444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9:13:00Z</dcterms:created>
  <dcterms:modified xsi:type="dcterms:W3CDTF">2025-12-25T10:43:00Z</dcterms:modified>
</cp:coreProperties>
</file>